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5A4B8B">
        <w:rPr>
          <w:b/>
          <w:sz w:val="21"/>
          <w:szCs w:val="21"/>
        </w:rPr>
        <w:t>6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bookmarkStart w:id="0" w:name="_GoBack"/>
      <w:bookmarkEnd w:id="0"/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BA2863" w:rsidRPr="00CC4C19" w:rsidRDefault="00BA2863" w:rsidP="00BA2863">
      <w:pPr>
        <w:jc w:val="both"/>
        <w:rPr>
          <w:sz w:val="21"/>
          <w:szCs w:val="21"/>
        </w:rPr>
      </w:pPr>
    </w:p>
    <w:p w:rsidR="008C1113" w:rsidRPr="00A56365" w:rsidRDefault="005F5207" w:rsidP="00E50B5E">
      <w:pPr>
        <w:jc w:val="both"/>
        <w:rPr>
          <w:sz w:val="21"/>
          <w:szCs w:val="21"/>
        </w:rPr>
      </w:pPr>
      <w:bookmarkStart w:id="1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357472" w:rsidRPr="00357472">
        <w:rPr>
          <w:sz w:val="21"/>
          <w:szCs w:val="21"/>
          <w:lang w:eastAsia="en-US"/>
        </w:rPr>
        <w:t>nr</w:t>
      </w:r>
      <w:r w:rsidR="00B172B4" w:rsidRPr="00027A80">
        <w:rPr>
          <w:b/>
          <w:sz w:val="21"/>
          <w:szCs w:val="21"/>
          <w:lang w:eastAsia="en-US"/>
        </w:rPr>
        <w:t xml:space="preserve"> </w:t>
      </w:r>
      <w:bookmarkStart w:id="2" w:name="_Hlk66878004"/>
      <w:bookmarkStart w:id="3" w:name="_Hlk76989453"/>
      <w:bookmarkStart w:id="4" w:name="_Hlk80887058"/>
      <w:bookmarkStart w:id="5" w:name="_Hlk94599430"/>
      <w:r w:rsidR="00D6332C" w:rsidRPr="00C001A4">
        <w:rPr>
          <w:b/>
          <w:color w:val="244061" w:themeColor="accent1" w:themeShade="80"/>
          <w:sz w:val="21"/>
          <w:szCs w:val="21"/>
          <w:lang w:eastAsia="en-US"/>
        </w:rPr>
        <w:t>ZP/TP/2312</w:t>
      </w:r>
      <w:bookmarkEnd w:id="2"/>
      <w:r w:rsidR="00D6332C" w:rsidRPr="00C001A4">
        <w:rPr>
          <w:b/>
          <w:color w:val="244061" w:themeColor="accent1" w:themeShade="80"/>
          <w:sz w:val="21"/>
          <w:szCs w:val="21"/>
          <w:lang w:eastAsia="en-US"/>
        </w:rPr>
        <w:t>/</w:t>
      </w:r>
      <w:bookmarkEnd w:id="3"/>
      <w:bookmarkEnd w:id="4"/>
      <w:r w:rsidR="00D6332C" w:rsidRPr="00C001A4">
        <w:rPr>
          <w:b/>
          <w:color w:val="244061" w:themeColor="accent1" w:themeShade="80"/>
          <w:sz w:val="21"/>
          <w:szCs w:val="21"/>
          <w:lang w:eastAsia="en-US"/>
        </w:rPr>
        <w:t>19/955/2022</w:t>
      </w:r>
      <w:bookmarkEnd w:id="5"/>
      <w:r w:rsidR="00D6332C">
        <w:rPr>
          <w:b/>
          <w:color w:val="244061" w:themeColor="accent1" w:themeShade="80"/>
          <w:sz w:val="21"/>
          <w:szCs w:val="21"/>
          <w:lang w:eastAsia="en-US"/>
        </w:rPr>
        <w:t xml:space="preserve"> </w:t>
      </w:r>
      <w:r w:rsidR="00D6332C" w:rsidRPr="007B4639">
        <w:rPr>
          <w:sz w:val="21"/>
          <w:szCs w:val="21"/>
        </w:rPr>
        <w:t xml:space="preserve">na: </w:t>
      </w:r>
      <w:bookmarkStart w:id="6" w:name="_Hlk90984243"/>
      <w:bookmarkStart w:id="7" w:name="_Hlk103255060"/>
      <w:r w:rsidR="00D6332C" w:rsidRPr="00C001A4">
        <w:rPr>
          <w:b/>
          <w:color w:val="17365D" w:themeColor="text2" w:themeShade="BF"/>
          <w:sz w:val="21"/>
          <w:szCs w:val="21"/>
        </w:rPr>
        <w:t>Wykonanie siłowni zewnętrznej na terenie posesji Domu Studenta nr 2 Akademii Nauk Stosowanych w Elblągu</w:t>
      </w:r>
      <w:bookmarkEnd w:id="6"/>
      <w:bookmarkEnd w:id="7"/>
    </w:p>
    <w:bookmarkEnd w:id="1"/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Informacje zawarte w niniejszym Wykazie osób muszą odnosić się do oświadczeń dotyczących kryteriów oceny ofert, zawartych w Formularzu oferty (Załącznik nr </w:t>
      </w:r>
      <w:r w:rsidR="005A4B8B">
        <w:rPr>
          <w:sz w:val="21"/>
          <w:szCs w:val="21"/>
        </w:rPr>
        <w:t>6</w:t>
      </w:r>
      <w:r w:rsidR="00814ED5">
        <w:rPr>
          <w:sz w:val="21"/>
          <w:szCs w:val="21"/>
        </w:rPr>
        <w:t xml:space="preserve"> SWZ</w:t>
      </w:r>
      <w:r w:rsidRPr="00CC4C19">
        <w:rPr>
          <w:sz w:val="21"/>
          <w:szCs w:val="21"/>
        </w:rPr>
        <w:t>), tj. muszą mieć swoje potwierdzenie w Formularzu oferty</w:t>
      </w:r>
      <w:r w:rsidR="00CC4C19">
        <w:rPr>
          <w:sz w:val="21"/>
          <w:szCs w:val="21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B172B4" w:rsidRPr="00B172B4">
              <w:rPr>
                <w:i/>
                <w:sz w:val="18"/>
                <w:szCs w:val="18"/>
              </w:rPr>
              <w:t xml:space="preserve">doświadczenie w projektowaniu </w:t>
            </w:r>
            <w:r w:rsidR="00B172B4">
              <w:rPr>
                <w:i/>
                <w:sz w:val="18"/>
                <w:szCs w:val="18"/>
              </w:rPr>
              <w:t xml:space="preserve">w wymaganej </w:t>
            </w:r>
            <w:r w:rsidR="00B172B4" w:rsidRPr="00B172B4">
              <w:rPr>
                <w:i/>
                <w:sz w:val="18"/>
                <w:szCs w:val="18"/>
              </w:rPr>
              <w:t xml:space="preserve">specjalności </w:t>
            </w:r>
            <w:r w:rsidRPr="00CC4C19">
              <w:rPr>
                <w:i/>
                <w:sz w:val="18"/>
                <w:szCs w:val="18"/>
              </w:rPr>
              <w:t>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8A3893" w:rsidRDefault="008A3893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:rsidR="0057164C" w:rsidRPr="008A3893" w:rsidRDefault="0057164C" w:rsidP="005C5D2A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8A3893">
        <w:rPr>
          <w:i/>
          <w:sz w:val="18"/>
          <w:szCs w:val="18"/>
        </w:rPr>
        <w:t>(podpis)</w:t>
      </w:r>
    </w:p>
    <w:sectPr w:rsidR="0057164C" w:rsidRPr="008A3893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7472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E6A42"/>
    <w:rsid w:val="009E6C36"/>
    <w:rsid w:val="00A01870"/>
    <w:rsid w:val="00A12D2D"/>
    <w:rsid w:val="00A56365"/>
    <w:rsid w:val="00A63C42"/>
    <w:rsid w:val="00AF1DA2"/>
    <w:rsid w:val="00B172B4"/>
    <w:rsid w:val="00B24CAE"/>
    <w:rsid w:val="00B43AAF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6332C"/>
    <w:rsid w:val="00DA703F"/>
    <w:rsid w:val="00DE499F"/>
    <w:rsid w:val="00E32C5B"/>
    <w:rsid w:val="00E37377"/>
    <w:rsid w:val="00E473AA"/>
    <w:rsid w:val="00E50B5E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CD78B5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7D07-0D85-4CBC-A7C5-F69526B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Kancelarczyk</cp:lastModifiedBy>
  <cp:revision>11</cp:revision>
  <cp:lastPrinted>2016-06-13T10:26:00Z</cp:lastPrinted>
  <dcterms:created xsi:type="dcterms:W3CDTF">2021-07-26T11:25:00Z</dcterms:created>
  <dcterms:modified xsi:type="dcterms:W3CDTF">2022-05-23T11:53:00Z</dcterms:modified>
</cp:coreProperties>
</file>